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BE5D" w14:textId="77777777" w:rsidR="00D65689" w:rsidRDefault="00D65689">
      <w:pPr>
        <w:tabs>
          <w:tab w:val="left" w:pos="7363"/>
          <w:tab w:val="center" w:pos="10530"/>
        </w:tabs>
        <w:jc w:val="both"/>
        <w:rPr>
          <w:rFonts w:ascii="Arial Narrow" w:hAnsi="Arial Narrow"/>
          <w:b/>
          <w:sz w:val="20"/>
          <w:lang w:val="en-GB"/>
        </w:rPr>
      </w:pPr>
    </w:p>
    <w:p w14:paraId="56E8EFC4"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41432751" w14:textId="77777777" w:rsidR="00C1181D" w:rsidRPr="00313EDD" w:rsidRDefault="00C1181D" w:rsidP="00C1181D">
      <w:pPr>
        <w:tabs>
          <w:tab w:val="left" w:pos="7363"/>
          <w:tab w:val="center" w:pos="10530"/>
        </w:tabs>
        <w:jc w:val="both"/>
        <w:rPr>
          <w:rFonts w:ascii="Arial" w:hAnsi="Arial" w:cs="Arial"/>
          <w:lang w:val="en-GB"/>
        </w:rPr>
      </w:pPr>
    </w:p>
    <w:p w14:paraId="48482498"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12B0B0B7"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F7819A0" w14:textId="77777777" w:rsidR="002B5987" w:rsidRPr="00313EDD" w:rsidRDefault="002B5987" w:rsidP="00221F2B">
      <w:pPr>
        <w:ind w:left="709"/>
        <w:jc w:val="both"/>
        <w:rPr>
          <w:rFonts w:ascii="Arial" w:hAnsi="Arial" w:cs="Arial"/>
          <w:lang w:val="en-GB"/>
        </w:rPr>
      </w:pPr>
    </w:p>
    <w:p w14:paraId="5D7BCAFE"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71275121" w14:textId="77777777" w:rsidR="00C33361" w:rsidRPr="00313EDD" w:rsidRDefault="00C33361" w:rsidP="00221F2B">
      <w:pPr>
        <w:tabs>
          <w:tab w:val="left" w:pos="7363"/>
          <w:tab w:val="center" w:pos="10530"/>
        </w:tabs>
        <w:jc w:val="both"/>
        <w:rPr>
          <w:rFonts w:ascii="Arial" w:hAnsi="Arial" w:cs="Arial"/>
          <w:lang w:val="en-GB"/>
        </w:rPr>
      </w:pPr>
    </w:p>
    <w:p w14:paraId="0C605D8C"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67F16F64"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344B3DA0"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4587E4FD" w14:textId="77777777"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55803" w:rsidRPr="00313EDD">
        <w:rPr>
          <w:rFonts w:ascii="Arial" w:hAnsi="Arial" w:cs="Arial"/>
          <w:b/>
          <w:lang w:val="en-GB"/>
        </w:rPr>
        <w:t>NO</w:t>
      </w:r>
      <w:r w:rsidR="009C3292" w:rsidRPr="00313EDD">
        <w:rPr>
          <w:rFonts w:ascii="Arial" w:hAnsi="Arial" w:cs="Arial"/>
          <w:lang w:val="en-GB"/>
        </w:rPr>
        <w:tab/>
      </w:r>
    </w:p>
    <w:p w14:paraId="09688ACA" w14:textId="77777777" w:rsidR="00EE65FF" w:rsidRPr="00313EDD"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4114E79D" w14:textId="77777777" w:rsidTr="009C3292">
        <w:trPr>
          <w:trHeight w:val="1341"/>
        </w:trPr>
        <w:tc>
          <w:tcPr>
            <w:tcW w:w="2378" w:type="dxa"/>
            <w:shd w:val="clear" w:color="auto" w:fill="auto"/>
          </w:tcPr>
          <w:p w14:paraId="0AA128CC"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63A6E38A"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473FF46"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23D4E927" w14:textId="77777777" w:rsidTr="009C3292">
        <w:trPr>
          <w:trHeight w:val="270"/>
        </w:trPr>
        <w:tc>
          <w:tcPr>
            <w:tcW w:w="2378" w:type="dxa"/>
            <w:shd w:val="clear" w:color="auto" w:fill="auto"/>
          </w:tcPr>
          <w:p w14:paraId="5A063AF0" w14:textId="77777777" w:rsidR="004C490C" w:rsidRPr="00313EDD" w:rsidRDefault="004C490C" w:rsidP="00221F2B">
            <w:pPr>
              <w:jc w:val="both"/>
              <w:rPr>
                <w:rFonts w:ascii="Arial" w:hAnsi="Arial" w:cs="Arial"/>
                <w:lang w:val="en-GB"/>
              </w:rPr>
            </w:pPr>
          </w:p>
        </w:tc>
        <w:tc>
          <w:tcPr>
            <w:tcW w:w="2410" w:type="dxa"/>
            <w:shd w:val="clear" w:color="auto" w:fill="auto"/>
          </w:tcPr>
          <w:p w14:paraId="3C0FFF46" w14:textId="77777777" w:rsidR="004C490C" w:rsidRPr="00313EDD" w:rsidRDefault="004C490C" w:rsidP="00221F2B">
            <w:pPr>
              <w:jc w:val="both"/>
              <w:rPr>
                <w:rFonts w:ascii="Arial" w:hAnsi="Arial" w:cs="Arial"/>
                <w:lang w:val="en-GB"/>
              </w:rPr>
            </w:pPr>
          </w:p>
        </w:tc>
        <w:tc>
          <w:tcPr>
            <w:tcW w:w="2610" w:type="dxa"/>
          </w:tcPr>
          <w:p w14:paraId="4CC10475" w14:textId="77777777" w:rsidR="004C490C" w:rsidRPr="00313EDD" w:rsidRDefault="004C490C" w:rsidP="00221F2B">
            <w:pPr>
              <w:jc w:val="both"/>
              <w:rPr>
                <w:rFonts w:ascii="Arial" w:hAnsi="Arial" w:cs="Arial"/>
                <w:lang w:val="en-GB"/>
              </w:rPr>
            </w:pPr>
          </w:p>
        </w:tc>
      </w:tr>
      <w:tr w:rsidR="004C490C" w:rsidRPr="00313EDD" w14:paraId="3A07DE29" w14:textId="77777777" w:rsidTr="009C3292">
        <w:trPr>
          <w:trHeight w:val="256"/>
        </w:trPr>
        <w:tc>
          <w:tcPr>
            <w:tcW w:w="2378" w:type="dxa"/>
            <w:shd w:val="clear" w:color="auto" w:fill="auto"/>
          </w:tcPr>
          <w:p w14:paraId="3A013F2E" w14:textId="77777777" w:rsidR="004C490C" w:rsidRPr="00313EDD" w:rsidRDefault="004C490C" w:rsidP="00221F2B">
            <w:pPr>
              <w:jc w:val="both"/>
              <w:rPr>
                <w:rFonts w:ascii="Arial" w:hAnsi="Arial" w:cs="Arial"/>
                <w:lang w:val="en-GB"/>
              </w:rPr>
            </w:pPr>
          </w:p>
        </w:tc>
        <w:tc>
          <w:tcPr>
            <w:tcW w:w="2410" w:type="dxa"/>
            <w:shd w:val="clear" w:color="auto" w:fill="auto"/>
          </w:tcPr>
          <w:p w14:paraId="5CE1A286" w14:textId="77777777" w:rsidR="004C490C" w:rsidRPr="00313EDD" w:rsidRDefault="004C490C" w:rsidP="00221F2B">
            <w:pPr>
              <w:jc w:val="both"/>
              <w:rPr>
                <w:rFonts w:ascii="Arial" w:hAnsi="Arial" w:cs="Arial"/>
                <w:lang w:val="en-GB"/>
              </w:rPr>
            </w:pPr>
          </w:p>
        </w:tc>
        <w:tc>
          <w:tcPr>
            <w:tcW w:w="2610" w:type="dxa"/>
          </w:tcPr>
          <w:p w14:paraId="5724CE36" w14:textId="77777777" w:rsidR="004C490C" w:rsidRPr="00313EDD" w:rsidRDefault="004C490C" w:rsidP="00221F2B">
            <w:pPr>
              <w:jc w:val="both"/>
              <w:rPr>
                <w:rFonts w:ascii="Arial" w:hAnsi="Arial" w:cs="Arial"/>
                <w:lang w:val="en-GB"/>
              </w:rPr>
            </w:pPr>
          </w:p>
        </w:tc>
      </w:tr>
      <w:tr w:rsidR="004C490C" w:rsidRPr="00313EDD" w14:paraId="1B6D2107" w14:textId="77777777" w:rsidTr="009C3292">
        <w:trPr>
          <w:trHeight w:val="270"/>
        </w:trPr>
        <w:tc>
          <w:tcPr>
            <w:tcW w:w="2378" w:type="dxa"/>
            <w:shd w:val="clear" w:color="auto" w:fill="auto"/>
          </w:tcPr>
          <w:p w14:paraId="5AE29DFD" w14:textId="77777777" w:rsidR="004C490C" w:rsidRPr="00313EDD" w:rsidRDefault="004C490C" w:rsidP="00221F2B">
            <w:pPr>
              <w:jc w:val="both"/>
              <w:rPr>
                <w:rFonts w:ascii="Arial" w:hAnsi="Arial" w:cs="Arial"/>
                <w:lang w:val="en-GB"/>
              </w:rPr>
            </w:pPr>
          </w:p>
        </w:tc>
        <w:tc>
          <w:tcPr>
            <w:tcW w:w="2410" w:type="dxa"/>
            <w:shd w:val="clear" w:color="auto" w:fill="auto"/>
          </w:tcPr>
          <w:p w14:paraId="42D3DD9C" w14:textId="77777777" w:rsidR="004C490C" w:rsidRPr="00313EDD" w:rsidRDefault="004C490C" w:rsidP="00221F2B">
            <w:pPr>
              <w:jc w:val="both"/>
              <w:rPr>
                <w:rFonts w:ascii="Arial" w:hAnsi="Arial" w:cs="Arial"/>
                <w:lang w:val="en-GB"/>
              </w:rPr>
            </w:pPr>
          </w:p>
        </w:tc>
        <w:tc>
          <w:tcPr>
            <w:tcW w:w="2610" w:type="dxa"/>
          </w:tcPr>
          <w:p w14:paraId="54E97653" w14:textId="77777777" w:rsidR="004C490C" w:rsidRPr="00313EDD" w:rsidRDefault="004C490C" w:rsidP="00221F2B">
            <w:pPr>
              <w:jc w:val="both"/>
              <w:rPr>
                <w:rFonts w:ascii="Arial" w:hAnsi="Arial" w:cs="Arial"/>
                <w:lang w:val="en-GB"/>
              </w:rPr>
            </w:pPr>
          </w:p>
        </w:tc>
      </w:tr>
      <w:tr w:rsidR="004C490C" w:rsidRPr="00313EDD" w14:paraId="55DAE9BF" w14:textId="77777777" w:rsidTr="009C3292">
        <w:trPr>
          <w:trHeight w:val="270"/>
        </w:trPr>
        <w:tc>
          <w:tcPr>
            <w:tcW w:w="2378" w:type="dxa"/>
            <w:shd w:val="clear" w:color="auto" w:fill="auto"/>
          </w:tcPr>
          <w:p w14:paraId="4498B8F9" w14:textId="77777777" w:rsidR="004C490C" w:rsidRPr="00313EDD" w:rsidRDefault="004C490C" w:rsidP="00221F2B">
            <w:pPr>
              <w:jc w:val="both"/>
              <w:rPr>
                <w:rFonts w:ascii="Arial" w:hAnsi="Arial" w:cs="Arial"/>
                <w:lang w:val="en-GB"/>
              </w:rPr>
            </w:pPr>
          </w:p>
        </w:tc>
        <w:tc>
          <w:tcPr>
            <w:tcW w:w="2410" w:type="dxa"/>
            <w:shd w:val="clear" w:color="auto" w:fill="auto"/>
          </w:tcPr>
          <w:p w14:paraId="31FD0179" w14:textId="77777777" w:rsidR="004C490C" w:rsidRPr="00313EDD" w:rsidRDefault="004C490C" w:rsidP="00221F2B">
            <w:pPr>
              <w:jc w:val="both"/>
              <w:rPr>
                <w:rFonts w:ascii="Arial" w:hAnsi="Arial" w:cs="Arial"/>
                <w:lang w:val="en-GB"/>
              </w:rPr>
            </w:pPr>
          </w:p>
        </w:tc>
        <w:tc>
          <w:tcPr>
            <w:tcW w:w="2610" w:type="dxa"/>
          </w:tcPr>
          <w:p w14:paraId="522E50B4" w14:textId="77777777" w:rsidR="004C490C" w:rsidRPr="00313EDD" w:rsidRDefault="004C490C" w:rsidP="00221F2B">
            <w:pPr>
              <w:jc w:val="both"/>
              <w:rPr>
                <w:rFonts w:ascii="Arial" w:hAnsi="Arial" w:cs="Arial"/>
                <w:lang w:val="en-GB"/>
              </w:rPr>
            </w:pPr>
          </w:p>
        </w:tc>
      </w:tr>
      <w:tr w:rsidR="004C490C" w:rsidRPr="00313EDD" w14:paraId="16FDBFF9" w14:textId="77777777" w:rsidTr="009C3292">
        <w:trPr>
          <w:trHeight w:val="256"/>
        </w:trPr>
        <w:tc>
          <w:tcPr>
            <w:tcW w:w="2378" w:type="dxa"/>
            <w:shd w:val="clear" w:color="auto" w:fill="auto"/>
          </w:tcPr>
          <w:p w14:paraId="4A4634DB" w14:textId="77777777" w:rsidR="004C490C" w:rsidRPr="00313EDD" w:rsidRDefault="004C490C" w:rsidP="00221F2B">
            <w:pPr>
              <w:jc w:val="both"/>
              <w:rPr>
                <w:rFonts w:ascii="Arial" w:hAnsi="Arial" w:cs="Arial"/>
                <w:lang w:val="en-GB"/>
              </w:rPr>
            </w:pPr>
          </w:p>
        </w:tc>
        <w:tc>
          <w:tcPr>
            <w:tcW w:w="2410" w:type="dxa"/>
            <w:shd w:val="clear" w:color="auto" w:fill="auto"/>
          </w:tcPr>
          <w:p w14:paraId="026681B1" w14:textId="77777777" w:rsidR="004C490C" w:rsidRPr="00313EDD" w:rsidRDefault="004C490C" w:rsidP="00221F2B">
            <w:pPr>
              <w:jc w:val="both"/>
              <w:rPr>
                <w:rFonts w:ascii="Arial" w:hAnsi="Arial" w:cs="Arial"/>
                <w:lang w:val="en-GB"/>
              </w:rPr>
            </w:pPr>
          </w:p>
        </w:tc>
        <w:tc>
          <w:tcPr>
            <w:tcW w:w="2610" w:type="dxa"/>
          </w:tcPr>
          <w:p w14:paraId="318A0565" w14:textId="77777777" w:rsidR="004C490C" w:rsidRPr="00313EDD" w:rsidRDefault="004C490C" w:rsidP="00221F2B">
            <w:pPr>
              <w:jc w:val="both"/>
              <w:rPr>
                <w:rFonts w:ascii="Arial" w:hAnsi="Arial" w:cs="Arial"/>
                <w:lang w:val="en-GB"/>
              </w:rPr>
            </w:pPr>
          </w:p>
        </w:tc>
      </w:tr>
      <w:tr w:rsidR="004C490C" w:rsidRPr="00313EDD" w14:paraId="7D06BB30" w14:textId="77777777" w:rsidTr="009C3292">
        <w:trPr>
          <w:trHeight w:val="270"/>
        </w:trPr>
        <w:tc>
          <w:tcPr>
            <w:tcW w:w="2378" w:type="dxa"/>
            <w:shd w:val="clear" w:color="auto" w:fill="auto"/>
          </w:tcPr>
          <w:p w14:paraId="1FBA7A7E" w14:textId="77777777" w:rsidR="004C490C" w:rsidRPr="00313EDD" w:rsidRDefault="004C490C" w:rsidP="00221F2B">
            <w:pPr>
              <w:jc w:val="both"/>
              <w:rPr>
                <w:rFonts w:ascii="Arial" w:hAnsi="Arial" w:cs="Arial"/>
                <w:lang w:val="en-GB"/>
              </w:rPr>
            </w:pPr>
          </w:p>
        </w:tc>
        <w:tc>
          <w:tcPr>
            <w:tcW w:w="2410" w:type="dxa"/>
            <w:shd w:val="clear" w:color="auto" w:fill="auto"/>
          </w:tcPr>
          <w:p w14:paraId="4FF9EEBE" w14:textId="77777777" w:rsidR="004C490C" w:rsidRPr="00313EDD" w:rsidRDefault="004C490C" w:rsidP="00221F2B">
            <w:pPr>
              <w:jc w:val="both"/>
              <w:rPr>
                <w:rFonts w:ascii="Arial" w:hAnsi="Arial" w:cs="Arial"/>
                <w:lang w:val="en-GB"/>
              </w:rPr>
            </w:pPr>
          </w:p>
        </w:tc>
        <w:tc>
          <w:tcPr>
            <w:tcW w:w="2610" w:type="dxa"/>
          </w:tcPr>
          <w:p w14:paraId="4248C6FD" w14:textId="77777777" w:rsidR="004C490C" w:rsidRPr="00313EDD" w:rsidRDefault="004C490C" w:rsidP="00221F2B">
            <w:pPr>
              <w:jc w:val="both"/>
              <w:rPr>
                <w:rFonts w:ascii="Arial" w:hAnsi="Arial" w:cs="Arial"/>
                <w:lang w:val="en-GB"/>
              </w:rPr>
            </w:pPr>
          </w:p>
        </w:tc>
      </w:tr>
      <w:tr w:rsidR="004C490C" w:rsidRPr="00313EDD" w14:paraId="3F79ACF1" w14:textId="77777777" w:rsidTr="009C3292">
        <w:trPr>
          <w:trHeight w:val="256"/>
        </w:trPr>
        <w:tc>
          <w:tcPr>
            <w:tcW w:w="2378" w:type="dxa"/>
            <w:shd w:val="clear" w:color="auto" w:fill="auto"/>
          </w:tcPr>
          <w:p w14:paraId="06481421" w14:textId="77777777" w:rsidR="004C490C" w:rsidRPr="00313EDD" w:rsidRDefault="004C490C" w:rsidP="00221F2B">
            <w:pPr>
              <w:jc w:val="both"/>
              <w:rPr>
                <w:rFonts w:ascii="Arial" w:hAnsi="Arial" w:cs="Arial"/>
                <w:lang w:val="en-GB"/>
              </w:rPr>
            </w:pPr>
          </w:p>
        </w:tc>
        <w:tc>
          <w:tcPr>
            <w:tcW w:w="2410" w:type="dxa"/>
            <w:shd w:val="clear" w:color="auto" w:fill="auto"/>
          </w:tcPr>
          <w:p w14:paraId="1638FADA" w14:textId="77777777" w:rsidR="004C490C" w:rsidRPr="00313EDD" w:rsidRDefault="004C490C" w:rsidP="00221F2B">
            <w:pPr>
              <w:jc w:val="both"/>
              <w:rPr>
                <w:rFonts w:ascii="Arial" w:hAnsi="Arial" w:cs="Arial"/>
                <w:lang w:val="en-GB"/>
              </w:rPr>
            </w:pPr>
          </w:p>
        </w:tc>
        <w:tc>
          <w:tcPr>
            <w:tcW w:w="2610" w:type="dxa"/>
          </w:tcPr>
          <w:p w14:paraId="22FC2DE7" w14:textId="77777777" w:rsidR="004C490C" w:rsidRPr="00313EDD" w:rsidRDefault="004C490C" w:rsidP="00221F2B">
            <w:pPr>
              <w:jc w:val="both"/>
              <w:rPr>
                <w:rFonts w:ascii="Arial" w:hAnsi="Arial" w:cs="Arial"/>
                <w:lang w:val="en-GB"/>
              </w:rPr>
            </w:pPr>
          </w:p>
        </w:tc>
      </w:tr>
      <w:tr w:rsidR="004C490C" w:rsidRPr="00313EDD" w14:paraId="3EB3A8B3" w14:textId="77777777" w:rsidTr="009C3292">
        <w:trPr>
          <w:trHeight w:val="270"/>
        </w:trPr>
        <w:tc>
          <w:tcPr>
            <w:tcW w:w="2378" w:type="dxa"/>
            <w:shd w:val="clear" w:color="auto" w:fill="auto"/>
          </w:tcPr>
          <w:p w14:paraId="39EC71F8" w14:textId="77777777" w:rsidR="004C490C" w:rsidRPr="00313EDD" w:rsidRDefault="004C490C" w:rsidP="00221F2B">
            <w:pPr>
              <w:jc w:val="both"/>
              <w:rPr>
                <w:rFonts w:ascii="Arial" w:hAnsi="Arial" w:cs="Arial"/>
                <w:lang w:val="en-GB"/>
              </w:rPr>
            </w:pPr>
          </w:p>
        </w:tc>
        <w:tc>
          <w:tcPr>
            <w:tcW w:w="2410" w:type="dxa"/>
            <w:shd w:val="clear" w:color="auto" w:fill="auto"/>
          </w:tcPr>
          <w:p w14:paraId="3EDCF775" w14:textId="77777777" w:rsidR="004C490C" w:rsidRPr="00313EDD" w:rsidRDefault="004C490C" w:rsidP="00221F2B">
            <w:pPr>
              <w:jc w:val="both"/>
              <w:rPr>
                <w:rFonts w:ascii="Arial" w:hAnsi="Arial" w:cs="Arial"/>
                <w:lang w:val="en-GB"/>
              </w:rPr>
            </w:pPr>
          </w:p>
        </w:tc>
        <w:tc>
          <w:tcPr>
            <w:tcW w:w="2610" w:type="dxa"/>
          </w:tcPr>
          <w:p w14:paraId="3E0E1E78" w14:textId="77777777" w:rsidR="004C490C" w:rsidRPr="00313EDD" w:rsidRDefault="004C490C" w:rsidP="00221F2B">
            <w:pPr>
              <w:jc w:val="both"/>
              <w:rPr>
                <w:rFonts w:ascii="Arial" w:hAnsi="Arial" w:cs="Arial"/>
                <w:lang w:val="en-GB"/>
              </w:rPr>
            </w:pPr>
          </w:p>
        </w:tc>
      </w:tr>
      <w:tr w:rsidR="004C490C" w:rsidRPr="00313EDD" w14:paraId="35C7AB12" w14:textId="77777777" w:rsidTr="009C3292">
        <w:trPr>
          <w:trHeight w:val="256"/>
        </w:trPr>
        <w:tc>
          <w:tcPr>
            <w:tcW w:w="2378" w:type="dxa"/>
            <w:shd w:val="clear" w:color="auto" w:fill="auto"/>
          </w:tcPr>
          <w:p w14:paraId="0D5BC355" w14:textId="77777777" w:rsidR="004C490C" w:rsidRPr="00313EDD" w:rsidRDefault="004C490C" w:rsidP="00221F2B">
            <w:pPr>
              <w:jc w:val="both"/>
              <w:rPr>
                <w:rFonts w:ascii="Arial" w:hAnsi="Arial" w:cs="Arial"/>
                <w:lang w:val="en-GB"/>
              </w:rPr>
            </w:pPr>
          </w:p>
        </w:tc>
        <w:tc>
          <w:tcPr>
            <w:tcW w:w="2410" w:type="dxa"/>
            <w:shd w:val="clear" w:color="auto" w:fill="auto"/>
          </w:tcPr>
          <w:p w14:paraId="1461415D" w14:textId="77777777" w:rsidR="004C490C" w:rsidRPr="00313EDD" w:rsidRDefault="004C490C" w:rsidP="00221F2B">
            <w:pPr>
              <w:jc w:val="both"/>
              <w:rPr>
                <w:rFonts w:ascii="Arial" w:hAnsi="Arial" w:cs="Arial"/>
                <w:lang w:val="en-GB"/>
              </w:rPr>
            </w:pPr>
          </w:p>
        </w:tc>
        <w:tc>
          <w:tcPr>
            <w:tcW w:w="2610" w:type="dxa"/>
          </w:tcPr>
          <w:p w14:paraId="72154A13" w14:textId="77777777" w:rsidR="004C490C" w:rsidRPr="00313EDD" w:rsidRDefault="004C490C" w:rsidP="00221F2B">
            <w:pPr>
              <w:jc w:val="both"/>
              <w:rPr>
                <w:rFonts w:ascii="Arial" w:hAnsi="Arial" w:cs="Arial"/>
                <w:lang w:val="en-GB"/>
              </w:rPr>
            </w:pPr>
          </w:p>
        </w:tc>
      </w:tr>
    </w:tbl>
    <w:p w14:paraId="47FAA83B"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7614BF57"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4FD59A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664340D"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D2DCA43"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40B549A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5D65E7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BF1A3F7"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02BF3D3"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4135CF3A"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485BBB49"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22CC9D9"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B4833A5"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BF2020E"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E45BE0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496D859" w14:textId="77777777" w:rsidR="00BB4C7B" w:rsidRPr="00313EDD" w:rsidRDefault="00BB4C7B" w:rsidP="00221F2B">
      <w:pPr>
        <w:tabs>
          <w:tab w:val="left" w:pos="-963"/>
          <w:tab w:val="left" w:pos="-720"/>
          <w:tab w:val="left" w:pos="900"/>
          <w:tab w:val="left" w:pos="1215"/>
          <w:tab w:val="left" w:pos="2250"/>
          <w:tab w:val="left" w:pos="7363"/>
        </w:tabs>
        <w:jc w:val="both"/>
        <w:rPr>
          <w:rFonts w:ascii="Arial" w:hAnsi="Arial" w:cs="Arial"/>
          <w:lang w:val="en-GB"/>
        </w:rPr>
      </w:pPr>
    </w:p>
    <w:p w14:paraId="79F699B5" w14:textId="77777777" w:rsidR="00037127" w:rsidRPr="00313EDD" w:rsidRDefault="00047763" w:rsidP="00221F2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0423D3" w:rsidRPr="000423D3">
        <w:rPr>
          <w:rFonts w:ascii="Arial" w:hAnsi="Arial" w:cs="Arial"/>
          <w:b/>
          <w:lang w:val="en-GB"/>
        </w:rPr>
        <w:t xml:space="preserve"> </w:t>
      </w:r>
      <w:r w:rsidR="000423D3" w:rsidRPr="00313EDD">
        <w:rPr>
          <w:rFonts w:ascii="Arial" w:hAnsi="Arial" w:cs="Arial"/>
          <w:b/>
          <w:lang w:val="en-GB"/>
        </w:rPr>
        <w:t>NO</w:t>
      </w:r>
      <w:r w:rsidR="00540308" w:rsidRPr="00313EDD">
        <w:rPr>
          <w:rFonts w:ascii="Arial" w:hAnsi="Arial" w:cs="Arial"/>
          <w:lang w:val="en-GB"/>
        </w:rPr>
        <w:tab/>
      </w:r>
      <w:r w:rsidRPr="00313EDD">
        <w:rPr>
          <w:rFonts w:ascii="Arial" w:hAnsi="Arial" w:cs="Arial"/>
          <w:lang w:val="en-GB"/>
        </w:rPr>
        <w:lastRenderedPageBreak/>
        <w:tab/>
      </w:r>
      <w:r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Pr="00313EDD">
        <w:rPr>
          <w:rFonts w:ascii="Arial" w:hAnsi="Arial" w:cs="Arial"/>
          <w:b/>
          <w:lang w:val="en-GB"/>
        </w:rPr>
        <w:t xml:space="preserve">                              </w:t>
      </w:r>
    </w:p>
    <w:p w14:paraId="0473AA9F"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64653E99" w14:textId="77777777"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1B1F4D33" w14:textId="77777777" w:rsidR="00F55036" w:rsidRPr="00313EDD" w:rsidRDefault="00540308" w:rsidP="00F55036">
      <w:pPr>
        <w:ind w:left="1800" w:hanging="1080"/>
        <w:jc w:val="both"/>
        <w:rPr>
          <w:rFonts w:ascii="Arial" w:hAnsi="Arial" w:cs="Arial"/>
          <w:lang w:val="en-GB"/>
        </w:rPr>
      </w:pPr>
      <w:r w:rsidRPr="00313EDD">
        <w:rPr>
          <w:rFonts w:ascii="Arial" w:hAnsi="Arial" w:cs="Arial"/>
          <w:lang w:val="en-GB"/>
        </w:rPr>
        <w:t>……………………………………………………………………………………</w:t>
      </w:r>
    </w:p>
    <w:p w14:paraId="1AE15A4C" w14:textId="77777777" w:rsidR="00BF40EC" w:rsidRPr="00313EDD" w:rsidRDefault="00BF40EC" w:rsidP="00221F2B">
      <w:pPr>
        <w:ind w:left="810"/>
        <w:jc w:val="both"/>
        <w:rPr>
          <w:rFonts w:ascii="Arial" w:hAnsi="Arial" w:cs="Arial"/>
        </w:rPr>
      </w:pPr>
    </w:p>
    <w:p w14:paraId="5251D4FF" w14:textId="77777777" w:rsidR="007F1E17" w:rsidRPr="00313EDD" w:rsidRDefault="007F1E17" w:rsidP="00221F2B">
      <w:pPr>
        <w:jc w:val="both"/>
        <w:rPr>
          <w:rFonts w:ascii="Arial" w:hAnsi="Arial" w:cs="Arial"/>
        </w:rPr>
      </w:pPr>
    </w:p>
    <w:p w14:paraId="28652E1A" w14:textId="77777777"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proofErr w:type="gramStart"/>
      <w:r w:rsidR="007F1E17" w:rsidRPr="00313EDD">
        <w:rPr>
          <w:rFonts w:ascii="Arial" w:hAnsi="Arial" w:cs="Arial"/>
        </w:rPr>
        <w:t>whether or not</w:t>
      </w:r>
      <w:proofErr w:type="gramEnd"/>
      <w:r w:rsidR="007F1E17" w:rsidRPr="00313EDD">
        <w:rPr>
          <w:rFonts w:ascii="Arial" w:hAnsi="Arial" w:cs="Arial"/>
        </w:rPr>
        <w:t xml:space="preserve">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313EDD">
        <w:rPr>
          <w:rFonts w:ascii="Arial" w:hAnsi="Arial" w:cs="Arial"/>
          <w:b/>
          <w:lang w:val="en-GB"/>
        </w:rPr>
        <w:t>/NO</w:t>
      </w:r>
    </w:p>
    <w:p w14:paraId="4CA671C3" w14:textId="77777777" w:rsidR="007F1E17" w:rsidRPr="00313EDD" w:rsidRDefault="007F1E17" w:rsidP="00221F2B">
      <w:pPr>
        <w:jc w:val="both"/>
        <w:rPr>
          <w:rFonts w:ascii="Arial" w:hAnsi="Arial" w:cs="Arial"/>
        </w:rPr>
      </w:pPr>
    </w:p>
    <w:p w14:paraId="28672945"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18A71755"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5D36D47F"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1B82E3F5" w14:textId="77777777" w:rsidR="005100FB" w:rsidRPr="00313EDD" w:rsidRDefault="005100FB" w:rsidP="00221F2B">
      <w:pPr>
        <w:jc w:val="both"/>
        <w:rPr>
          <w:rFonts w:ascii="Arial" w:hAnsi="Arial" w:cs="Arial"/>
        </w:rPr>
      </w:pPr>
    </w:p>
    <w:p w14:paraId="076FDCFD"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697D851D" w14:textId="77777777" w:rsidR="005100FB" w:rsidRPr="00313EDD" w:rsidRDefault="005100FB" w:rsidP="00221F2B">
      <w:pPr>
        <w:ind w:left="360"/>
        <w:jc w:val="both"/>
        <w:rPr>
          <w:rFonts w:ascii="Arial" w:hAnsi="Arial" w:cs="Arial"/>
          <w:b/>
        </w:rPr>
      </w:pPr>
    </w:p>
    <w:p w14:paraId="0F689403" w14:textId="77777777" w:rsidR="005100FB" w:rsidRPr="00313EDD" w:rsidRDefault="005100FB" w:rsidP="00221F2B">
      <w:pPr>
        <w:ind w:left="720"/>
        <w:jc w:val="both"/>
        <w:rPr>
          <w:rFonts w:ascii="Arial" w:hAnsi="Arial" w:cs="Arial"/>
        </w:rPr>
      </w:pPr>
      <w:r w:rsidRPr="00313EDD">
        <w:rPr>
          <w:rFonts w:ascii="Arial" w:hAnsi="Arial" w:cs="Arial"/>
        </w:rPr>
        <w:t xml:space="preserve">I, the </w:t>
      </w:r>
      <w:r w:rsidR="009618FB" w:rsidRPr="00313EDD">
        <w:rPr>
          <w:rFonts w:ascii="Arial" w:hAnsi="Arial" w:cs="Arial"/>
        </w:rPr>
        <w:t>undersigned, (</w:t>
      </w:r>
      <w:r w:rsidR="00F16A6D" w:rsidRPr="00313EDD">
        <w:rPr>
          <w:rFonts w:ascii="Arial" w:hAnsi="Arial" w:cs="Arial"/>
        </w:rPr>
        <w:t>name)</w:t>
      </w:r>
      <w:r w:rsidR="00A65025">
        <w:rPr>
          <w:rFonts w:ascii="Arial" w:hAnsi="Arial" w:cs="Arial"/>
        </w:rPr>
        <w:t xml:space="preserve"> JF Cheketri</w:t>
      </w:r>
      <w:r w:rsidRPr="00313EDD">
        <w:rPr>
          <w:rFonts w:ascii="Arial" w:hAnsi="Arial" w:cs="Arial"/>
        </w:rPr>
        <w:t xml:space="preserve"> in submitting the accompanying bid, do hereby make the following statements that I certify to be true and complete in every respect:</w:t>
      </w:r>
    </w:p>
    <w:p w14:paraId="3A02EED6" w14:textId="77777777" w:rsidR="00F16A6D" w:rsidRPr="00313EDD" w:rsidRDefault="00F16A6D" w:rsidP="00221F2B">
      <w:pPr>
        <w:ind w:left="720"/>
        <w:jc w:val="both"/>
        <w:rPr>
          <w:rFonts w:ascii="Arial" w:hAnsi="Arial" w:cs="Arial"/>
        </w:rPr>
      </w:pPr>
    </w:p>
    <w:p w14:paraId="1D9166FA" w14:textId="77777777" w:rsidR="005100FB" w:rsidRPr="00313EDD" w:rsidRDefault="005100FB" w:rsidP="00221F2B">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w:t>
      </w:r>
      <w:proofErr w:type="gramStart"/>
      <w:r w:rsidRPr="00313EDD">
        <w:rPr>
          <w:rFonts w:ascii="Arial" w:hAnsi="Arial" w:cs="Arial"/>
        </w:rPr>
        <w:t>read</w:t>
      </w:r>
      <w:proofErr w:type="gramEnd"/>
      <w:r w:rsidRPr="00313EDD">
        <w:rPr>
          <w:rFonts w:ascii="Arial" w:hAnsi="Arial" w:cs="Arial"/>
        </w:rPr>
        <w:t xml:space="preserve"> and I understand the contents of this </w:t>
      </w:r>
      <w:r w:rsidR="00BF4B1D" w:rsidRPr="00313EDD">
        <w:rPr>
          <w:rFonts w:ascii="Arial" w:hAnsi="Arial" w:cs="Arial"/>
        </w:rPr>
        <w:t>disclosure</w:t>
      </w:r>
      <w:r w:rsidRPr="00313EDD">
        <w:rPr>
          <w:rFonts w:ascii="Arial" w:hAnsi="Arial" w:cs="Arial"/>
        </w:rPr>
        <w:t>;</w:t>
      </w:r>
    </w:p>
    <w:p w14:paraId="6E28597D" w14:textId="77777777"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w:t>
      </w:r>
      <w:proofErr w:type="gramStart"/>
      <w:r w:rsidRPr="00313EDD">
        <w:rPr>
          <w:rFonts w:ascii="Arial" w:hAnsi="Arial" w:cs="Arial"/>
        </w:rPr>
        <w:t>respect;</w:t>
      </w:r>
      <w:proofErr w:type="gramEnd"/>
    </w:p>
    <w:p w14:paraId="1CFDF3FE" w14:textId="77777777" w:rsidR="00747ACB" w:rsidRPr="00313EDD"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 xml:space="preserve">The bidder has arrived at the accompanying bid independently from, and without consultation, communication, </w:t>
      </w:r>
      <w:proofErr w:type="gramStart"/>
      <w:r w:rsidR="00747ACB" w:rsidRPr="00313EDD">
        <w:rPr>
          <w:rFonts w:ascii="Arial" w:hAnsi="Arial" w:cs="Arial"/>
        </w:rPr>
        <w:t>agreement</w:t>
      </w:r>
      <w:proofErr w:type="gramEnd"/>
      <w:r w:rsidR="00747ACB" w:rsidRPr="00313EDD">
        <w:rPr>
          <w:rFonts w:ascii="Arial" w:hAnsi="Arial" w:cs="Arial"/>
        </w:rPr>
        <w:t xml:space="preserve"> or arrangement with any competitor. However</w:t>
      </w:r>
      <w:r w:rsidR="00F16A6D" w:rsidRPr="00313EDD">
        <w:rPr>
          <w:rFonts w:ascii="Arial" w:hAnsi="Arial" w:cs="Arial"/>
        </w:rPr>
        <w:t>,</w:t>
      </w:r>
      <w:r w:rsidR="00747ACB" w:rsidRPr="00313EDD">
        <w:rPr>
          <w:rFonts w:ascii="Arial" w:hAnsi="Arial" w:cs="Arial"/>
        </w:rPr>
        <w:t xml:space="preserve"> communication between partners in a joint 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00747ACB" w:rsidRPr="00313EDD">
        <w:rPr>
          <w:rFonts w:ascii="Arial" w:hAnsi="Arial" w:cs="Arial"/>
        </w:rPr>
        <w:t>will not be construed as collusive bidding.</w:t>
      </w:r>
    </w:p>
    <w:p w14:paraId="55861A2F"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hich this bid invitation relates.</w:t>
      </w:r>
    </w:p>
    <w:p w14:paraId="14A75EC9"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73EBF319" w14:textId="77777777" w:rsidR="00747ACB" w:rsidRPr="00313EDD" w:rsidRDefault="00747ACB" w:rsidP="00221F2B">
      <w:pPr>
        <w:jc w:val="both"/>
        <w:rPr>
          <w:rFonts w:ascii="Arial" w:hAnsi="Arial" w:cs="Arial"/>
        </w:rPr>
      </w:pPr>
    </w:p>
    <w:p w14:paraId="3DD9FB1F" w14:textId="77777777"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 xml:space="preserve">There have been no consultations, communications, </w:t>
      </w:r>
      <w:proofErr w:type="gramStart"/>
      <w:r w:rsidR="000B6CA6" w:rsidRPr="00313EDD">
        <w:rPr>
          <w:rFonts w:ascii="Arial" w:hAnsi="Arial" w:cs="Arial"/>
        </w:rPr>
        <w:t>agreements</w:t>
      </w:r>
      <w:proofErr w:type="gramEnd"/>
      <w:r w:rsidR="000B6CA6" w:rsidRPr="00313EDD">
        <w:rPr>
          <w:rFonts w:ascii="Arial" w:hAnsi="Arial" w:cs="Arial"/>
        </w:rPr>
        <w:t xml:space="preserve">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lastRenderedPageBreak/>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6E83A39C" w14:textId="77777777" w:rsidR="000B6CA6" w:rsidRPr="00313EDD" w:rsidRDefault="000B6CA6" w:rsidP="00221F2B">
      <w:pPr>
        <w:ind w:left="720" w:hanging="720"/>
        <w:jc w:val="both"/>
        <w:rPr>
          <w:rFonts w:ascii="Arial" w:hAnsi="Arial" w:cs="Arial"/>
        </w:rPr>
      </w:pPr>
    </w:p>
    <w:p w14:paraId="4B287F39" w14:textId="77777777" w:rsidR="00747ACB" w:rsidRPr="00313EDD"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BA588BE" w14:textId="77777777" w:rsidR="00C40436" w:rsidRPr="00313EDD" w:rsidRDefault="00C40436" w:rsidP="00221F2B">
      <w:pPr>
        <w:tabs>
          <w:tab w:val="left" w:pos="1418"/>
          <w:tab w:val="right" w:pos="9752"/>
        </w:tabs>
        <w:jc w:val="both"/>
        <w:rPr>
          <w:rFonts w:ascii="Arial" w:hAnsi="Arial" w:cs="Arial"/>
          <w:lang w:val="en-GB"/>
        </w:rPr>
      </w:pPr>
    </w:p>
    <w:p w14:paraId="487BD576"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3A1B95AE" w14:textId="27C7593F" w:rsidR="0024640B" w:rsidRPr="00314315" w:rsidRDefault="0041448D" w:rsidP="00314315">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w:t>
      </w:r>
      <w:r w:rsidR="00A65025">
        <w:tab/>
      </w:r>
    </w:p>
    <w:p w14:paraId="4F4A1086"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BE225D" w:rsidRPr="00313EDD">
        <w:rPr>
          <w:rFonts w:ascii="Arial" w:hAnsi="Arial" w:cs="Arial"/>
          <w:lang w:val="en-GB"/>
        </w:rPr>
        <w:tab/>
        <w:t xml:space="preserve"> ..</w:t>
      </w:r>
      <w:r w:rsidR="00F15805" w:rsidRPr="00313EDD">
        <w:rPr>
          <w:rFonts w:ascii="Arial" w:hAnsi="Arial" w:cs="Arial"/>
          <w:lang w:val="en-GB"/>
        </w:rPr>
        <w:t>……………………………………</w:t>
      </w:r>
      <w:r w:rsidR="00BE225D" w:rsidRPr="00313EDD">
        <w:rPr>
          <w:rFonts w:ascii="Arial" w:hAnsi="Arial" w:cs="Arial"/>
          <w:lang w:val="en-GB"/>
        </w:rPr>
        <w:t xml:space="preserve">……… </w:t>
      </w:r>
      <w:r w:rsidR="00BE225D" w:rsidRPr="00313EDD">
        <w:rPr>
          <w:rFonts w:ascii="Arial" w:hAnsi="Arial" w:cs="Arial"/>
          <w:lang w:val="en-GB"/>
        </w:rPr>
        <w:tab/>
      </w:r>
    </w:p>
    <w:p w14:paraId="6768B620" w14:textId="77777777" w:rsidR="00F15805" w:rsidRPr="00313EDD" w:rsidRDefault="00BE225D" w:rsidP="00221F2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371FD479" w14:textId="77777777" w:rsidR="00F15805" w:rsidRPr="00313EDD" w:rsidRDefault="00F15805" w:rsidP="00221F2B">
      <w:pPr>
        <w:tabs>
          <w:tab w:val="left" w:pos="3960"/>
          <w:tab w:val="left" w:pos="7020"/>
          <w:tab w:val="right" w:pos="9752"/>
        </w:tabs>
        <w:ind w:left="540"/>
        <w:jc w:val="both"/>
        <w:rPr>
          <w:rFonts w:ascii="Arial" w:hAnsi="Arial" w:cs="Arial"/>
          <w:lang w:val="en-GB"/>
        </w:rPr>
      </w:pPr>
    </w:p>
    <w:p w14:paraId="5B27008B" w14:textId="7CD67A7A" w:rsidR="00F45EE3" w:rsidRPr="00313EDD" w:rsidRDefault="00A65025" w:rsidP="00A65025">
      <w:pPr>
        <w:tabs>
          <w:tab w:val="left" w:pos="3960"/>
          <w:tab w:val="left" w:pos="7020"/>
          <w:tab w:val="right" w:pos="9752"/>
        </w:tabs>
        <w:ind w:left="720"/>
        <w:jc w:val="both"/>
        <w:rPr>
          <w:rFonts w:ascii="Arial" w:hAnsi="Arial" w:cs="Arial"/>
          <w:lang w:val="en-GB"/>
        </w:rPr>
      </w:pPr>
      <w:r>
        <w:rPr>
          <w:rFonts w:ascii="Arial" w:hAnsi="Arial" w:cs="Arial"/>
          <w:lang w:val="en-GB"/>
        </w:rPr>
        <w:t xml:space="preserve">       Director                         </w:t>
      </w:r>
    </w:p>
    <w:p w14:paraId="024CC57E"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4C1266">
      <w:headerReference w:type="default" r:id="rId12"/>
      <w:footerReference w:type="even" r:id="rId13"/>
      <w:footerReference w:type="default" r:id="rId14"/>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A2E9" w14:textId="77777777" w:rsidR="00165CF9" w:rsidRDefault="00165CF9">
      <w:r>
        <w:separator/>
      </w:r>
    </w:p>
  </w:endnote>
  <w:endnote w:type="continuationSeparator" w:id="0">
    <w:p w14:paraId="5BCA4801" w14:textId="77777777" w:rsidR="00165CF9" w:rsidRDefault="0016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0384"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FB8B27F"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AB9E" w14:textId="77777777" w:rsidR="00A25869" w:rsidRDefault="00A25869" w:rsidP="00A93DCC">
    <w:pPr>
      <w:pStyle w:val="Footer"/>
      <w:framePr w:wrap="around" w:vAnchor="text" w:hAnchor="margin" w:xAlign="outside" w:y="1"/>
      <w:rPr>
        <w:rStyle w:val="PageNumber"/>
      </w:rPr>
    </w:pPr>
  </w:p>
  <w:p w14:paraId="783D8989"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2758" w14:textId="77777777" w:rsidR="00165CF9" w:rsidRDefault="00165CF9">
      <w:r>
        <w:separator/>
      </w:r>
    </w:p>
  </w:footnote>
  <w:footnote w:type="continuationSeparator" w:id="0">
    <w:p w14:paraId="5467C463" w14:textId="77777777" w:rsidR="00165CF9" w:rsidRDefault="00165CF9">
      <w:r>
        <w:continuationSeparator/>
      </w:r>
    </w:p>
  </w:footnote>
  <w:footnote w:id="1">
    <w:p w14:paraId="4A5F0514" w14:textId="77777777" w:rsidR="008962E1" w:rsidRDefault="008962E1" w:rsidP="008962E1">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3A52A503" w14:textId="77777777" w:rsidR="008962E1" w:rsidRDefault="008962E1" w:rsidP="008962E1">
      <w:pPr>
        <w:pStyle w:val="FootnoteText"/>
      </w:pPr>
    </w:p>
    <w:p w14:paraId="0F912847" w14:textId="77777777" w:rsidR="008962E1" w:rsidRDefault="008962E1">
      <w:pPr>
        <w:pStyle w:val="FootnoteText"/>
      </w:pPr>
    </w:p>
  </w:footnote>
  <w:footnote w:id="2">
    <w:p w14:paraId="4EC2EA82" w14:textId="7777777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7F4F" w14:textId="77777777" w:rsidR="00313EDD" w:rsidRPr="00313EDD" w:rsidRDefault="00313EDD">
    <w:pPr>
      <w:pStyle w:val="Header"/>
      <w:rPr>
        <w:rFonts w:ascii="Arial" w:hAnsi="Arial" w:cs="Arial"/>
        <w:b/>
      </w:rPr>
    </w:pPr>
    <w:r>
      <w:tab/>
    </w:r>
    <w:r>
      <w:tab/>
    </w:r>
    <w:r w:rsidRPr="00313EDD">
      <w:rPr>
        <w:rFonts w:ascii="Arial" w:hAnsi="Arial" w:cs="Arial"/>
        <w:b/>
      </w:rPr>
      <w:t>SB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80563145">
    <w:abstractNumId w:val="15"/>
  </w:num>
  <w:num w:numId="2" w16cid:durableId="1952319337">
    <w:abstractNumId w:val="28"/>
  </w:num>
  <w:num w:numId="3" w16cid:durableId="1765295392">
    <w:abstractNumId w:val="5"/>
  </w:num>
  <w:num w:numId="4" w16cid:durableId="375589748">
    <w:abstractNumId w:val="2"/>
  </w:num>
  <w:num w:numId="5" w16cid:durableId="134489230">
    <w:abstractNumId w:val="31"/>
  </w:num>
  <w:num w:numId="6" w16cid:durableId="591202216">
    <w:abstractNumId w:val="4"/>
  </w:num>
  <w:num w:numId="7" w16cid:durableId="1820801610">
    <w:abstractNumId w:val="26"/>
  </w:num>
  <w:num w:numId="8" w16cid:durableId="1571429058">
    <w:abstractNumId w:val="7"/>
  </w:num>
  <w:num w:numId="9" w16cid:durableId="683091787">
    <w:abstractNumId w:val="14"/>
  </w:num>
  <w:num w:numId="10" w16cid:durableId="861479536">
    <w:abstractNumId w:val="11"/>
  </w:num>
  <w:num w:numId="11" w16cid:durableId="1841694404">
    <w:abstractNumId w:val="24"/>
  </w:num>
  <w:num w:numId="12" w16cid:durableId="709763099">
    <w:abstractNumId w:val="22"/>
  </w:num>
  <w:num w:numId="13" w16cid:durableId="1911504660">
    <w:abstractNumId w:val="0"/>
  </w:num>
  <w:num w:numId="14" w16cid:durableId="697585835">
    <w:abstractNumId w:val="27"/>
  </w:num>
  <w:num w:numId="15" w16cid:durableId="1770737577">
    <w:abstractNumId w:val="32"/>
  </w:num>
  <w:num w:numId="16" w16cid:durableId="1262369885">
    <w:abstractNumId w:val="3"/>
  </w:num>
  <w:num w:numId="17" w16cid:durableId="2031225583">
    <w:abstractNumId w:val="13"/>
  </w:num>
  <w:num w:numId="18" w16cid:durableId="866648844">
    <w:abstractNumId w:val="19"/>
  </w:num>
  <w:num w:numId="19" w16cid:durableId="261764874">
    <w:abstractNumId w:val="18"/>
  </w:num>
  <w:num w:numId="20" w16cid:durableId="1207254726">
    <w:abstractNumId w:val="17"/>
  </w:num>
  <w:num w:numId="21" w16cid:durableId="1716924412">
    <w:abstractNumId w:val="8"/>
  </w:num>
  <w:num w:numId="22" w16cid:durableId="45686397">
    <w:abstractNumId w:val="6"/>
  </w:num>
  <w:num w:numId="23" w16cid:durableId="1493183540">
    <w:abstractNumId w:val="30"/>
  </w:num>
  <w:num w:numId="24" w16cid:durableId="299849890">
    <w:abstractNumId w:val="29"/>
  </w:num>
  <w:num w:numId="25" w16cid:durableId="139468265">
    <w:abstractNumId w:val="16"/>
  </w:num>
  <w:num w:numId="26" w16cid:durableId="711079639">
    <w:abstractNumId w:val="23"/>
  </w:num>
  <w:num w:numId="27" w16cid:durableId="143544770">
    <w:abstractNumId w:val="10"/>
  </w:num>
  <w:num w:numId="28" w16cid:durableId="1140347193">
    <w:abstractNumId w:val="12"/>
  </w:num>
  <w:num w:numId="29" w16cid:durableId="1209492963">
    <w:abstractNumId w:val="21"/>
  </w:num>
  <w:num w:numId="30" w16cid:durableId="115606953">
    <w:abstractNumId w:val="1"/>
  </w:num>
  <w:num w:numId="31" w16cid:durableId="1520044214">
    <w:abstractNumId w:val="9"/>
  </w:num>
  <w:num w:numId="32" w16cid:durableId="1360472048">
    <w:abstractNumId w:val="20"/>
  </w:num>
  <w:num w:numId="33" w16cid:durableId="13464451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23367"/>
    <w:rsid w:val="00023521"/>
    <w:rsid w:val="00037127"/>
    <w:rsid w:val="000410B8"/>
    <w:rsid w:val="000423D3"/>
    <w:rsid w:val="00042644"/>
    <w:rsid w:val="00045C6B"/>
    <w:rsid w:val="00047763"/>
    <w:rsid w:val="00067E6B"/>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65CF9"/>
    <w:rsid w:val="00170601"/>
    <w:rsid w:val="00182740"/>
    <w:rsid w:val="001961D5"/>
    <w:rsid w:val="001A26B7"/>
    <w:rsid w:val="001B33F7"/>
    <w:rsid w:val="001B5936"/>
    <w:rsid w:val="001C0CEC"/>
    <w:rsid w:val="001C6622"/>
    <w:rsid w:val="001D61D8"/>
    <w:rsid w:val="001F096B"/>
    <w:rsid w:val="00210BF3"/>
    <w:rsid w:val="00210C50"/>
    <w:rsid w:val="00213A9C"/>
    <w:rsid w:val="00221615"/>
    <w:rsid w:val="00221F2B"/>
    <w:rsid w:val="00226B46"/>
    <w:rsid w:val="00227B15"/>
    <w:rsid w:val="002310F0"/>
    <w:rsid w:val="00241533"/>
    <w:rsid w:val="0024640B"/>
    <w:rsid w:val="00250C57"/>
    <w:rsid w:val="00266B04"/>
    <w:rsid w:val="00283ADB"/>
    <w:rsid w:val="00290260"/>
    <w:rsid w:val="00296C2A"/>
    <w:rsid w:val="002B5987"/>
    <w:rsid w:val="002C1DD3"/>
    <w:rsid w:val="002C1E41"/>
    <w:rsid w:val="002D0E6E"/>
    <w:rsid w:val="002D7712"/>
    <w:rsid w:val="002E3359"/>
    <w:rsid w:val="00313EDD"/>
    <w:rsid w:val="00314315"/>
    <w:rsid w:val="00316AD7"/>
    <w:rsid w:val="0033488B"/>
    <w:rsid w:val="00343A11"/>
    <w:rsid w:val="003509E7"/>
    <w:rsid w:val="00350DF9"/>
    <w:rsid w:val="00365DCC"/>
    <w:rsid w:val="00371817"/>
    <w:rsid w:val="00376805"/>
    <w:rsid w:val="003865F6"/>
    <w:rsid w:val="00386916"/>
    <w:rsid w:val="003A49C8"/>
    <w:rsid w:val="003B5026"/>
    <w:rsid w:val="003C2533"/>
    <w:rsid w:val="003C37D3"/>
    <w:rsid w:val="003D2417"/>
    <w:rsid w:val="003E48C9"/>
    <w:rsid w:val="003F0C95"/>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968D3"/>
    <w:rsid w:val="004A098D"/>
    <w:rsid w:val="004B2DE4"/>
    <w:rsid w:val="004B7A24"/>
    <w:rsid w:val="004C1266"/>
    <w:rsid w:val="004C490C"/>
    <w:rsid w:val="004D06CB"/>
    <w:rsid w:val="004D26DB"/>
    <w:rsid w:val="004D3BA2"/>
    <w:rsid w:val="004F6161"/>
    <w:rsid w:val="00507462"/>
    <w:rsid w:val="005100FB"/>
    <w:rsid w:val="00521CCB"/>
    <w:rsid w:val="005228E3"/>
    <w:rsid w:val="005362F7"/>
    <w:rsid w:val="00536A09"/>
    <w:rsid w:val="00540308"/>
    <w:rsid w:val="00542BC1"/>
    <w:rsid w:val="00544710"/>
    <w:rsid w:val="00555E23"/>
    <w:rsid w:val="00575EED"/>
    <w:rsid w:val="00582B8C"/>
    <w:rsid w:val="005A5712"/>
    <w:rsid w:val="005A6EA8"/>
    <w:rsid w:val="005B05F4"/>
    <w:rsid w:val="005B3343"/>
    <w:rsid w:val="005B4A47"/>
    <w:rsid w:val="005B618E"/>
    <w:rsid w:val="005C7B34"/>
    <w:rsid w:val="005D00C2"/>
    <w:rsid w:val="005D46A8"/>
    <w:rsid w:val="005E7D70"/>
    <w:rsid w:val="00611F6A"/>
    <w:rsid w:val="00612AD4"/>
    <w:rsid w:val="00623BA8"/>
    <w:rsid w:val="00627DA9"/>
    <w:rsid w:val="006316E1"/>
    <w:rsid w:val="006401BA"/>
    <w:rsid w:val="00640405"/>
    <w:rsid w:val="006561DB"/>
    <w:rsid w:val="00670A09"/>
    <w:rsid w:val="0067116D"/>
    <w:rsid w:val="00684D45"/>
    <w:rsid w:val="006851A8"/>
    <w:rsid w:val="00697A79"/>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AD5"/>
    <w:rsid w:val="007457FB"/>
    <w:rsid w:val="00747A65"/>
    <w:rsid w:val="00747ACB"/>
    <w:rsid w:val="00755F58"/>
    <w:rsid w:val="00762A0A"/>
    <w:rsid w:val="007650FD"/>
    <w:rsid w:val="00765563"/>
    <w:rsid w:val="00776157"/>
    <w:rsid w:val="00781583"/>
    <w:rsid w:val="00793E23"/>
    <w:rsid w:val="007A7689"/>
    <w:rsid w:val="007D30CF"/>
    <w:rsid w:val="007D7471"/>
    <w:rsid w:val="007F08CB"/>
    <w:rsid w:val="007F1E17"/>
    <w:rsid w:val="007F37E1"/>
    <w:rsid w:val="008032D7"/>
    <w:rsid w:val="0080709F"/>
    <w:rsid w:val="00816DD1"/>
    <w:rsid w:val="00824338"/>
    <w:rsid w:val="00824380"/>
    <w:rsid w:val="00826861"/>
    <w:rsid w:val="0083125C"/>
    <w:rsid w:val="008750B3"/>
    <w:rsid w:val="00875D45"/>
    <w:rsid w:val="008962E1"/>
    <w:rsid w:val="008A248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724B"/>
    <w:rsid w:val="00967623"/>
    <w:rsid w:val="00970050"/>
    <w:rsid w:val="0098484E"/>
    <w:rsid w:val="00986D9F"/>
    <w:rsid w:val="00990301"/>
    <w:rsid w:val="00990860"/>
    <w:rsid w:val="00996963"/>
    <w:rsid w:val="009A1445"/>
    <w:rsid w:val="009B2B14"/>
    <w:rsid w:val="009C3292"/>
    <w:rsid w:val="009C3A82"/>
    <w:rsid w:val="009C78DE"/>
    <w:rsid w:val="009C7FCF"/>
    <w:rsid w:val="009D7C1C"/>
    <w:rsid w:val="009E3426"/>
    <w:rsid w:val="00A10A5A"/>
    <w:rsid w:val="00A1149C"/>
    <w:rsid w:val="00A1247D"/>
    <w:rsid w:val="00A25869"/>
    <w:rsid w:val="00A26F0D"/>
    <w:rsid w:val="00A41437"/>
    <w:rsid w:val="00A4146E"/>
    <w:rsid w:val="00A475AE"/>
    <w:rsid w:val="00A52DEB"/>
    <w:rsid w:val="00A53820"/>
    <w:rsid w:val="00A65025"/>
    <w:rsid w:val="00A71C09"/>
    <w:rsid w:val="00A7276B"/>
    <w:rsid w:val="00A732EF"/>
    <w:rsid w:val="00A93DCC"/>
    <w:rsid w:val="00A9671A"/>
    <w:rsid w:val="00AA4AAF"/>
    <w:rsid w:val="00AA4FE2"/>
    <w:rsid w:val="00AF42D2"/>
    <w:rsid w:val="00B040D3"/>
    <w:rsid w:val="00B05B84"/>
    <w:rsid w:val="00B13D01"/>
    <w:rsid w:val="00B168E1"/>
    <w:rsid w:val="00B31E45"/>
    <w:rsid w:val="00B377A2"/>
    <w:rsid w:val="00B45735"/>
    <w:rsid w:val="00B50C3E"/>
    <w:rsid w:val="00B54234"/>
    <w:rsid w:val="00B577E5"/>
    <w:rsid w:val="00B725DB"/>
    <w:rsid w:val="00B747BB"/>
    <w:rsid w:val="00B77F1F"/>
    <w:rsid w:val="00B84DA6"/>
    <w:rsid w:val="00B926B4"/>
    <w:rsid w:val="00B977BC"/>
    <w:rsid w:val="00BA0A03"/>
    <w:rsid w:val="00BA1454"/>
    <w:rsid w:val="00BB4C7B"/>
    <w:rsid w:val="00BC58DB"/>
    <w:rsid w:val="00BD5121"/>
    <w:rsid w:val="00BE225D"/>
    <w:rsid w:val="00BE3B19"/>
    <w:rsid w:val="00BE6D8D"/>
    <w:rsid w:val="00BF40EC"/>
    <w:rsid w:val="00BF4B1D"/>
    <w:rsid w:val="00C01A1C"/>
    <w:rsid w:val="00C1079C"/>
    <w:rsid w:val="00C1181D"/>
    <w:rsid w:val="00C12783"/>
    <w:rsid w:val="00C209BD"/>
    <w:rsid w:val="00C2409E"/>
    <w:rsid w:val="00C27866"/>
    <w:rsid w:val="00C301FA"/>
    <w:rsid w:val="00C33361"/>
    <w:rsid w:val="00C367C2"/>
    <w:rsid w:val="00C40436"/>
    <w:rsid w:val="00C4558B"/>
    <w:rsid w:val="00C46D56"/>
    <w:rsid w:val="00C71109"/>
    <w:rsid w:val="00C959F3"/>
    <w:rsid w:val="00CC5DE1"/>
    <w:rsid w:val="00CC74ED"/>
    <w:rsid w:val="00CC795D"/>
    <w:rsid w:val="00CC7CA3"/>
    <w:rsid w:val="00CF4C97"/>
    <w:rsid w:val="00CF6C8E"/>
    <w:rsid w:val="00D17096"/>
    <w:rsid w:val="00D3768A"/>
    <w:rsid w:val="00D56E5C"/>
    <w:rsid w:val="00D60A7C"/>
    <w:rsid w:val="00D62F6E"/>
    <w:rsid w:val="00D65689"/>
    <w:rsid w:val="00D7026A"/>
    <w:rsid w:val="00D908A4"/>
    <w:rsid w:val="00D949A0"/>
    <w:rsid w:val="00DA4E46"/>
    <w:rsid w:val="00DA60F0"/>
    <w:rsid w:val="00DC0530"/>
    <w:rsid w:val="00DD74B9"/>
    <w:rsid w:val="00DE015F"/>
    <w:rsid w:val="00DE0833"/>
    <w:rsid w:val="00DE37F8"/>
    <w:rsid w:val="00DE5D20"/>
    <w:rsid w:val="00DF4BE9"/>
    <w:rsid w:val="00DF7003"/>
    <w:rsid w:val="00E14F90"/>
    <w:rsid w:val="00E15AAD"/>
    <w:rsid w:val="00E2586E"/>
    <w:rsid w:val="00E41BC9"/>
    <w:rsid w:val="00E4334C"/>
    <w:rsid w:val="00E47500"/>
    <w:rsid w:val="00E61EC9"/>
    <w:rsid w:val="00E91567"/>
    <w:rsid w:val="00EA6370"/>
    <w:rsid w:val="00EA7BA9"/>
    <w:rsid w:val="00EB0BCF"/>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673D6"/>
    <w:rsid w:val="00F719B1"/>
    <w:rsid w:val="00F73764"/>
    <w:rsid w:val="00F74B8D"/>
    <w:rsid w:val="00F77F5D"/>
    <w:rsid w:val="00F850C3"/>
    <w:rsid w:val="00FA64B6"/>
    <w:rsid w:val="00FA69BB"/>
    <w:rsid w:val="00FB0BAC"/>
    <w:rsid w:val="00FC59A1"/>
    <w:rsid w:val="00FC7034"/>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7E5D"/>
  <w15:chartTrackingRefBased/>
  <w15:docId w15:val="{531B8A4B-A46C-425B-8C61-FD143088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c04541-3f68-461b-a294-7a24aa5e89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36E5D0E501E4D815D7FA41FBA7A27" ma:contentTypeVersion="13" ma:contentTypeDescription="Create a new document." ma:contentTypeScope="" ma:versionID="c785c03cb5b0f9771342209dccba83f6">
  <xsd:schema xmlns:xsd="http://www.w3.org/2001/XMLSchema" xmlns:xs="http://www.w3.org/2001/XMLSchema" xmlns:p="http://schemas.microsoft.com/office/2006/metadata/properties" xmlns:ns3="a3c04541-3f68-461b-a294-7a24aa5e89b2" xmlns:ns4="d27d0795-da6f-4923-8a5a-67a37552e1b3" targetNamespace="http://schemas.microsoft.com/office/2006/metadata/properties" ma:root="true" ma:fieldsID="dea08a7b04de97d486cf671ea2ce7e90" ns3:_="" ns4:_="">
    <xsd:import namespace="a3c04541-3f68-461b-a294-7a24aa5e89b2"/>
    <xsd:import namespace="d27d0795-da6f-4923-8a5a-67a37552e1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04541-3f68-461b-a294-7a24aa5e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d0795-da6f-4923-8a5a-67a37552e1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7AA4-D1DC-407A-8DDD-ECDF8EE04C67}">
  <ds:schemaRefs>
    <ds:schemaRef ds:uri="http://schemas.microsoft.com/office/2006/metadata/longProperties"/>
  </ds:schemaRefs>
</ds:datastoreItem>
</file>

<file path=customXml/itemProps2.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3.xml><?xml version="1.0" encoding="utf-8"?>
<ds:datastoreItem xmlns:ds="http://schemas.openxmlformats.org/officeDocument/2006/customXml" ds:itemID="{D3741304-CC4B-442F-BBD1-9A436915D70E}">
  <ds:schemaRefs>
    <ds:schemaRef ds:uri="http://schemas.microsoft.com/office/2006/documentManagement/types"/>
    <ds:schemaRef ds:uri="http://purl.org/dc/terms/"/>
    <ds:schemaRef ds:uri="d27d0795-da6f-4923-8a5a-67a37552e1b3"/>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a3c04541-3f68-461b-a294-7a24aa5e89b2"/>
  </ds:schemaRefs>
</ds:datastoreItem>
</file>

<file path=customXml/itemProps4.xml><?xml version="1.0" encoding="utf-8"?>
<ds:datastoreItem xmlns:ds="http://schemas.openxmlformats.org/officeDocument/2006/customXml" ds:itemID="{AF7ADC5F-CA04-469F-849A-964483CD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04541-3f68-461b-a294-7a24aa5e89b2"/>
    <ds:schemaRef ds:uri="d27d0795-da6f-4923-8a5a-67a37552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86344-448E-4BA6-9E98-C49F4E69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050</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Sonto Nxumalo</cp:lastModifiedBy>
  <cp:revision>2</cp:revision>
  <cp:lastPrinted>2011-05-19T08:38:00Z</cp:lastPrinted>
  <dcterms:created xsi:type="dcterms:W3CDTF">2024-07-08T09:29:00Z</dcterms:created>
  <dcterms:modified xsi:type="dcterms:W3CDTF">2024-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Size">
    <vt:lpwstr>97Kb</vt:lpwstr>
  </property>
  <property fmtid="{D5CDD505-2E9C-101B-9397-08002B2CF9AE}" pid="6" name="File Description">
    <vt:lpwstr>SCM-Bid documents SBD 4</vt:lpwstr>
  </property>
  <property fmtid="{D5CDD505-2E9C-101B-9397-08002B2CF9AE}" pid="7" name="Content Type">
    <vt:lpwstr>Standard Bidding Forms</vt:lpwstr>
  </property>
  <property fmtid="{D5CDD505-2E9C-101B-9397-08002B2CF9AE}" pid="8" name="Published Date">
    <vt:lpwstr>2015-09-22T00:00:00Z</vt:lpwstr>
  </property>
  <property fmtid="{D5CDD505-2E9C-101B-9397-08002B2CF9AE}" pid="9" name="MSIP_Label_93c4247e-447d-4732-af29-2e529a4288f1_Enabled">
    <vt:lpwstr>true</vt:lpwstr>
  </property>
  <property fmtid="{D5CDD505-2E9C-101B-9397-08002B2CF9AE}" pid="10" name="MSIP_Label_93c4247e-447d-4732-af29-2e529a4288f1_SetDate">
    <vt:lpwstr>2022-03-31T11:11:55Z</vt:lpwstr>
  </property>
  <property fmtid="{D5CDD505-2E9C-101B-9397-08002B2CF9AE}" pid="11" name="MSIP_Label_93c4247e-447d-4732-af29-2e529a4288f1_Method">
    <vt:lpwstr>Standard</vt:lpwstr>
  </property>
  <property fmtid="{D5CDD505-2E9C-101B-9397-08002B2CF9AE}" pid="12" name="MSIP_Label_93c4247e-447d-4732-af29-2e529a4288f1_Name">
    <vt:lpwstr>93c4247e-447d-4732-af29-2e529a4288f1</vt:lpwstr>
  </property>
  <property fmtid="{D5CDD505-2E9C-101B-9397-08002B2CF9AE}" pid="13" name="MSIP_Label_93c4247e-447d-4732-af29-2e529a4288f1_SiteId">
    <vt:lpwstr>1a45348f-02b4-4f9a-a7a8-7786f6dd3245</vt:lpwstr>
  </property>
  <property fmtid="{D5CDD505-2E9C-101B-9397-08002B2CF9AE}" pid="14" name="MSIP_Label_93c4247e-447d-4732-af29-2e529a4288f1_ActionId">
    <vt:lpwstr>1125b480-e90b-4eb5-84c8-cb38b41763b8</vt:lpwstr>
  </property>
  <property fmtid="{D5CDD505-2E9C-101B-9397-08002B2CF9AE}" pid="15" name="MSIP_Label_93c4247e-447d-4732-af29-2e529a4288f1_ContentBits">
    <vt:lpwstr>0</vt:lpwstr>
  </property>
  <property fmtid="{D5CDD505-2E9C-101B-9397-08002B2CF9AE}" pid="16" name="ContentTypeId">
    <vt:lpwstr>0x010100E9C36E5D0E501E4D815D7FA41FBA7A27</vt:lpwstr>
  </property>
</Properties>
</file>